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98070" w14:textId="3B5FD88D" w:rsidR="00CD0785" w:rsidRPr="001C1BFC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1C1BFC">
        <w:rPr>
          <w:rFonts w:asciiTheme="minorHAnsi" w:hAnsiTheme="minorHAnsi" w:cstheme="minorHAnsi"/>
          <w:sz w:val="24"/>
          <w:szCs w:val="24"/>
        </w:rPr>
        <w:t>nr 2</w:t>
      </w:r>
      <w:r w:rsidRPr="001C1BFC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D33D45">
        <w:rPr>
          <w:rFonts w:asciiTheme="minorHAnsi" w:hAnsiTheme="minorHAnsi" w:cstheme="minorHAnsi"/>
          <w:sz w:val="24"/>
          <w:szCs w:val="24"/>
        </w:rPr>
        <w:t>33</w:t>
      </w:r>
      <w:r w:rsidR="00F008C0" w:rsidRPr="001C1BFC">
        <w:rPr>
          <w:rFonts w:asciiTheme="minorHAnsi" w:hAnsiTheme="minorHAnsi" w:cstheme="minorHAnsi"/>
          <w:sz w:val="24"/>
          <w:szCs w:val="24"/>
        </w:rPr>
        <w:t>/202</w:t>
      </w:r>
      <w:r w:rsidR="00DA34F4">
        <w:rPr>
          <w:rFonts w:asciiTheme="minorHAnsi" w:hAnsiTheme="minorHAnsi" w:cstheme="minorHAnsi"/>
          <w:sz w:val="24"/>
          <w:szCs w:val="24"/>
        </w:rPr>
        <w:t>6</w:t>
      </w:r>
      <w:r w:rsidR="00F008C0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</w:t>
      </w:r>
    </w:p>
    <w:p w14:paraId="40B17F70" w14:textId="607146DD" w:rsidR="00CD0785" w:rsidRPr="001C1BFC" w:rsidRDefault="00CD0785" w:rsidP="00DE6FB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0D22FC81" w14:textId="0D53E6E9" w:rsidR="00EF6A05" w:rsidRDefault="001540DA" w:rsidP="008D7E1E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Przedmiotem 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>jest wybór Wykonawc</w:t>
      </w:r>
      <w:r w:rsidR="003369BE">
        <w:rPr>
          <w:rFonts w:asciiTheme="minorHAnsi" w:hAnsiTheme="minorHAnsi" w:cstheme="minorHAnsi"/>
          <w:b/>
          <w:sz w:val="24"/>
          <w:szCs w:val="24"/>
        </w:rPr>
        <w:t>y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 do prowadzenia zajęć dydaktycznych </w:t>
      </w:r>
      <w:r w:rsidR="003369BE" w:rsidRPr="003369BE">
        <w:rPr>
          <w:rFonts w:asciiTheme="minorHAnsi" w:hAnsiTheme="minorHAnsi" w:cstheme="minorHAnsi"/>
          <w:b/>
          <w:sz w:val="24"/>
          <w:szCs w:val="24"/>
        </w:rPr>
        <w:t xml:space="preserve">pn. „Praktyka Networkingu”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dla słuchaczy </w:t>
      </w:r>
      <w:r w:rsidR="003369BE">
        <w:rPr>
          <w:rFonts w:asciiTheme="minorHAnsi" w:hAnsiTheme="minorHAnsi" w:cstheme="minorHAnsi"/>
          <w:b/>
          <w:sz w:val="24"/>
          <w:szCs w:val="24"/>
        </w:rPr>
        <w:t xml:space="preserve">jednej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>edycji czterosemestralnych studiów podyplomowych MBA Healthcare Innovation&amp;Technology – MBA HIT zgodnie z Programem studiów podyplomowych.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B3FF89" w14:textId="02864211" w:rsidR="002B1D3F" w:rsidRPr="0097211D" w:rsidRDefault="0097211D" w:rsidP="0097211D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7211D">
        <w:rPr>
          <w:rFonts w:asciiTheme="minorHAnsi" w:hAnsiTheme="minorHAnsi" w:cstheme="minorHAnsi"/>
          <w:bCs/>
          <w:sz w:val="24"/>
          <w:szCs w:val="24"/>
        </w:rPr>
        <w:t xml:space="preserve">Zgodnie ze wszystkimi wymaganiami określonymi w treści Zapytania ofertowego nr </w:t>
      </w:r>
      <w:r w:rsidR="00D33D45">
        <w:rPr>
          <w:rFonts w:asciiTheme="minorHAnsi" w:hAnsiTheme="minorHAnsi" w:cstheme="minorHAnsi"/>
          <w:bCs/>
          <w:sz w:val="24"/>
          <w:szCs w:val="24"/>
        </w:rPr>
        <w:t>33</w:t>
      </w:r>
      <w:r w:rsidRPr="0097211D">
        <w:rPr>
          <w:rFonts w:asciiTheme="minorHAnsi" w:hAnsiTheme="minorHAnsi" w:cstheme="minorHAnsi"/>
          <w:bCs/>
          <w:sz w:val="24"/>
          <w:szCs w:val="24"/>
        </w:rPr>
        <w:t>/2026/ZAP/ABM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C95524" w:rsidRDefault="00DD4CB5" w:rsidP="009138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9138D3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C95524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C95524" w:rsidRDefault="0039611E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SEL</w:t>
            </w:r>
            <w:r w:rsidR="00D20D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0D5B" w:rsidRPr="000C1AF4">
              <w:rPr>
                <w:rFonts w:asciiTheme="minorHAnsi" w:hAnsiTheme="minorHAnsi"/>
                <w:bCs/>
                <w:sz w:val="24"/>
                <w:szCs w:val="24"/>
              </w:rPr>
              <w:t>(w przypadku składania oferty jako osoba fizyczna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C95524" w:rsidRDefault="000C1AF4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w przypadku składania oferty w ramach działalności gospodarczej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B1965C" w14:textId="77777777" w:rsidR="00737253" w:rsidRDefault="00737253" w:rsidP="000C1AF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54C2498A" w14:textId="67037442" w:rsidR="00692FA5" w:rsidRPr="00692FA5" w:rsidRDefault="0097211D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Składając ofertę </w:t>
      </w:r>
      <w:r w:rsidRPr="00D464B9">
        <w:rPr>
          <w:rFonts w:asciiTheme="minorHAnsi" w:hAnsiTheme="minorHAnsi"/>
          <w:i/>
          <w:sz w:val="24"/>
          <w:szCs w:val="24"/>
        </w:rPr>
        <w:t>zgodnie z pkt VI ust. 3</w:t>
      </w:r>
      <w:r w:rsidRPr="00692FA5">
        <w:rPr>
          <w:rFonts w:asciiTheme="minorHAnsi" w:hAnsiTheme="minorHAnsi"/>
          <w:i/>
          <w:sz w:val="24"/>
          <w:szCs w:val="24"/>
        </w:rPr>
        <w:t xml:space="preserve"> Zapytania ofertoweg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>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D33D45">
        <w:rPr>
          <w:rFonts w:asciiTheme="minorHAnsi" w:hAnsiTheme="minorHAnsi"/>
          <w:sz w:val="24"/>
          <w:szCs w:val="24"/>
        </w:rPr>
        <w:t>33</w:t>
      </w:r>
      <w:r w:rsidRPr="00D464B9">
        <w:rPr>
          <w:rFonts w:asciiTheme="minorHAnsi" w:hAnsiTheme="minorHAnsi"/>
          <w:sz w:val="24"/>
          <w:szCs w:val="24"/>
        </w:rPr>
        <w:t>/202</w:t>
      </w:r>
      <w:r>
        <w:rPr>
          <w:rFonts w:asciiTheme="minorHAnsi" w:hAnsiTheme="minorHAnsi"/>
          <w:sz w:val="24"/>
          <w:szCs w:val="24"/>
        </w:rPr>
        <w:t>5</w:t>
      </w:r>
      <w:r w:rsidRPr="00692FA5">
        <w:rPr>
          <w:rFonts w:asciiTheme="minorHAnsi" w:hAnsiTheme="minorHAnsi"/>
          <w:sz w:val="24"/>
          <w:szCs w:val="24"/>
        </w:rPr>
        <w:t>/ZAP/</w:t>
      </w:r>
      <w:r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>/UŁA na przedmiot zamówienia, którym jest</w:t>
      </w:r>
      <w:r>
        <w:rPr>
          <w:rFonts w:asciiTheme="minorHAnsi" w:hAnsiTheme="minorHAnsi"/>
          <w:sz w:val="24"/>
          <w:szCs w:val="24"/>
        </w:rPr>
        <w:t xml:space="preserve"> </w:t>
      </w:r>
      <w:r w:rsidRPr="0033743D">
        <w:rPr>
          <w:rFonts w:asciiTheme="minorHAnsi" w:hAnsiTheme="minorHAnsi" w:cstheme="minorHAnsi"/>
          <w:b/>
          <w:sz w:val="24"/>
          <w:szCs w:val="24"/>
        </w:rPr>
        <w:t>wybór Wykonawc</w:t>
      </w:r>
      <w:r>
        <w:rPr>
          <w:rFonts w:asciiTheme="minorHAnsi" w:hAnsiTheme="minorHAnsi" w:cstheme="minorHAnsi"/>
          <w:b/>
          <w:sz w:val="24"/>
          <w:szCs w:val="24"/>
        </w:rPr>
        <w:t>y</w:t>
      </w:r>
      <w:r w:rsidRPr="0033743D">
        <w:rPr>
          <w:rFonts w:asciiTheme="minorHAnsi" w:hAnsiTheme="minorHAnsi" w:cstheme="minorHAnsi"/>
          <w:b/>
          <w:sz w:val="24"/>
          <w:szCs w:val="24"/>
        </w:rPr>
        <w:t xml:space="preserve"> do prowadzenia zajęć dydaktycznych </w:t>
      </w:r>
      <w:r w:rsidRPr="003369BE">
        <w:rPr>
          <w:rFonts w:asciiTheme="minorHAnsi" w:hAnsiTheme="minorHAnsi" w:cstheme="minorHAnsi"/>
          <w:b/>
          <w:sz w:val="24"/>
          <w:szCs w:val="24"/>
        </w:rPr>
        <w:t xml:space="preserve">pn. „Praktyka Networkingu” </w:t>
      </w:r>
      <w:r w:rsidRPr="0033743D">
        <w:rPr>
          <w:rFonts w:asciiTheme="minorHAnsi" w:hAnsiTheme="minorHAnsi" w:cstheme="minorHAnsi"/>
          <w:b/>
          <w:sz w:val="24"/>
          <w:szCs w:val="24"/>
        </w:rPr>
        <w:t xml:space="preserve">dla słuchaczy </w:t>
      </w:r>
      <w:r>
        <w:rPr>
          <w:rFonts w:asciiTheme="minorHAnsi" w:hAnsiTheme="minorHAnsi" w:cstheme="minorHAnsi"/>
          <w:b/>
          <w:sz w:val="24"/>
          <w:szCs w:val="24"/>
        </w:rPr>
        <w:t xml:space="preserve">jednej </w:t>
      </w:r>
      <w:r w:rsidRPr="0033743D">
        <w:rPr>
          <w:rFonts w:asciiTheme="minorHAnsi" w:hAnsiTheme="minorHAnsi" w:cstheme="minorHAnsi"/>
          <w:b/>
          <w:sz w:val="24"/>
          <w:szCs w:val="24"/>
        </w:rPr>
        <w:t>edycji czterosemestralnych studiów podyplomowych MBA Healthcare Innovation&amp;Technology – MBA HIT zgodnie z Programem studiów podyplomowych</w:t>
      </w:r>
      <w:r>
        <w:rPr>
          <w:rFonts w:asciiTheme="minorHAnsi" w:hAnsiTheme="minorHAnsi" w:cstheme="minorHAnsi"/>
          <w:b/>
          <w:sz w:val="24"/>
          <w:szCs w:val="24"/>
        </w:rPr>
        <w:t>;</w:t>
      </w:r>
      <w:r w:rsidRPr="004834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0164">
        <w:rPr>
          <w:rFonts w:asciiTheme="minorHAnsi" w:hAnsiTheme="minorHAnsi"/>
          <w:sz w:val="24"/>
          <w:szCs w:val="24"/>
        </w:rPr>
        <w:t xml:space="preserve">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</w:t>
      </w:r>
      <w:r w:rsidR="004E7369">
        <w:rPr>
          <w:rFonts w:asciiTheme="minorHAnsi" w:hAnsiTheme="minorHAnsi"/>
          <w:sz w:val="24"/>
          <w:szCs w:val="24"/>
        </w:rPr>
        <w:t xml:space="preserve">nie nr 2023/ABM/06/00010 – 00. </w:t>
      </w:r>
      <w:r w:rsidR="00E273DB" w:rsidRPr="00D464B9">
        <w:rPr>
          <w:rFonts w:asciiTheme="minorHAnsi" w:hAnsiTheme="minorHAnsi"/>
          <w:sz w:val="24"/>
          <w:szCs w:val="24"/>
        </w:rPr>
        <w:t>Projekt finansowany ze środków budżetu państwa przez Agencję Badań Medycznych w ramach konkursu N</w:t>
      </w:r>
      <w:r w:rsidR="004E3249">
        <w:rPr>
          <w:rFonts w:asciiTheme="minorHAnsi" w:hAnsiTheme="minorHAnsi"/>
          <w:sz w:val="24"/>
          <w:szCs w:val="24"/>
        </w:rPr>
        <w:t>r</w:t>
      </w:r>
      <w:r w:rsidR="00E273DB" w:rsidRPr="00D464B9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>
        <w:rPr>
          <w:rFonts w:asciiTheme="minorHAnsi" w:hAnsiTheme="minorHAnsi"/>
          <w:sz w:val="24"/>
          <w:szCs w:val="24"/>
        </w:rPr>
        <w:t>ę</w:t>
      </w:r>
      <w:r w:rsidR="00E273DB" w:rsidRPr="00D464B9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="00692FA5" w:rsidRPr="00692FA5">
        <w:rPr>
          <w:rFonts w:asciiTheme="minorHAnsi" w:hAnsiTheme="minorHAnsi"/>
          <w:sz w:val="24"/>
          <w:szCs w:val="24"/>
        </w:rPr>
        <w:t xml:space="preserve">, Wykonawca </w:t>
      </w:r>
      <w:r w:rsidR="00692FA5"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7CFA0EDA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nie zachodzi powiązanie osobowe, ani kapitałowe pomiędzy Wykonawcą a Zamawiającym lub osobami upoważnionymi do zaciągania zobowiązań w imieniu </w:t>
      </w:r>
      <w:r w:rsidRPr="00692FA5">
        <w:rPr>
          <w:rFonts w:asciiTheme="minorHAnsi" w:hAnsiTheme="minorHAnsi"/>
          <w:sz w:val="24"/>
          <w:szCs w:val="24"/>
        </w:rPr>
        <w:lastRenderedPageBreak/>
        <w:t>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>z przeprowadzeniem procedury w</w:t>
      </w:r>
      <w:r w:rsidR="004E7369">
        <w:rPr>
          <w:rFonts w:asciiTheme="minorHAnsi" w:hAnsiTheme="minorHAnsi"/>
          <w:sz w:val="24"/>
          <w:szCs w:val="24"/>
        </w:rPr>
        <w:t>yboru Wykonawcy, polegające na:</w:t>
      </w:r>
      <w:r w:rsidRPr="00692FA5">
        <w:rPr>
          <w:rFonts w:asciiTheme="minorHAnsi" w:hAnsiTheme="minorHAnsi"/>
          <w:sz w:val="24"/>
          <w:szCs w:val="24"/>
        </w:rPr>
        <w:t xml:space="preserve">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D464B9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>4. 17 t.j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9138D3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AB7668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>
        <w:rPr>
          <w:rFonts w:asciiTheme="minorHAnsi" w:hAnsiTheme="minorHAnsi"/>
          <w:bCs/>
          <w:sz w:val="24"/>
          <w:szCs w:val="24"/>
        </w:rPr>
        <w:t xml:space="preserve">ch i Administracji, dotyczącej </w:t>
      </w:r>
      <w:r w:rsidRPr="00AB7668">
        <w:rPr>
          <w:rFonts w:asciiTheme="minorHAnsi" w:hAnsiTheme="minorHAnsi"/>
          <w:bCs/>
          <w:sz w:val="24"/>
          <w:szCs w:val="24"/>
        </w:rPr>
        <w:t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późn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.</w:t>
      </w:r>
    </w:p>
    <w:p w14:paraId="129A629A" w14:textId="0990E171" w:rsidR="009138D3" w:rsidRPr="00D57D09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7556FB">
        <w:rPr>
          <w:rFonts w:asciiTheme="minorHAnsi" w:hAnsiTheme="minorHAnsi"/>
          <w:bCs/>
          <w:sz w:val="24"/>
          <w:szCs w:val="24"/>
        </w:rPr>
        <w:lastRenderedPageBreak/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D57D09" w:rsidRDefault="00D57D09" w:rsidP="00D57D09">
      <w:pPr>
        <w:spacing w:after="240" w:line="276" w:lineRule="auto"/>
        <w:ind w:left="567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562DFC2A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3A5AE8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46B7C4" w14:textId="1AF4292C" w:rsidR="00AB037E" w:rsidRPr="003E629B" w:rsidRDefault="00CD0785" w:rsidP="00F71405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5761A3EC" w:rsidR="00DD4CB5" w:rsidRPr="00AD4BF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AD4BF1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AD4BF1">
        <w:rPr>
          <w:rFonts w:asciiTheme="minorHAnsi" w:hAnsiTheme="minorHAnsi"/>
          <w:i/>
          <w:sz w:val="24"/>
          <w:szCs w:val="24"/>
        </w:rPr>
        <w:t>F</w:t>
      </w:r>
      <w:r w:rsidRPr="00AD4BF1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Pr="00AD4BF1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AD4BF1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AD4BF1">
        <w:rPr>
          <w:rFonts w:asciiTheme="minorHAnsi" w:hAnsiTheme="minorHAnsi"/>
          <w:i/>
          <w:sz w:val="24"/>
          <w:szCs w:val="24"/>
        </w:rPr>
        <w:t>warunk</w:t>
      </w:r>
      <w:r w:rsidR="00C44BE4" w:rsidRPr="00AD4BF1">
        <w:rPr>
          <w:rFonts w:asciiTheme="minorHAnsi" w:hAnsiTheme="minorHAnsi"/>
          <w:i/>
          <w:sz w:val="24"/>
          <w:szCs w:val="24"/>
        </w:rPr>
        <w:t>ów</w:t>
      </w:r>
      <w:r w:rsidR="007501E9" w:rsidRPr="00AD4BF1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AD4BF1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AD4BF1">
        <w:rPr>
          <w:rFonts w:asciiTheme="minorHAnsi" w:hAnsiTheme="minorHAnsi"/>
          <w:i/>
          <w:sz w:val="24"/>
          <w:szCs w:val="24"/>
        </w:rPr>
        <w:t>ych</w:t>
      </w:r>
      <w:r w:rsidRPr="00AD4BF1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EF1907" w:rsidRPr="00AD4BF1">
        <w:rPr>
          <w:rFonts w:asciiTheme="minorHAnsi" w:hAnsiTheme="minorHAnsi"/>
          <w:i/>
          <w:sz w:val="24"/>
          <w:szCs w:val="24"/>
        </w:rPr>
        <w:t xml:space="preserve">, dla </w:t>
      </w:r>
      <w:r w:rsidR="004E7369">
        <w:rPr>
          <w:rFonts w:asciiTheme="minorHAnsi" w:hAnsiTheme="minorHAnsi"/>
          <w:i/>
          <w:sz w:val="24"/>
          <w:szCs w:val="24"/>
        </w:rPr>
        <w:t>przedmiotu zamówienia</w:t>
      </w:r>
      <w:r w:rsidRPr="00AD4BF1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0A8FFC6B" w:rsidR="00DD4CB5" w:rsidRDefault="00AB037E" w:rsidP="002C6C88">
      <w:pPr>
        <w:pStyle w:val="Tekstpodstawowy"/>
        <w:spacing w:after="0" w:line="276" w:lineRule="auto"/>
        <w:rPr>
          <w:rFonts w:asciiTheme="minorHAnsi" w:hAnsiTheme="minorHAnsi"/>
          <w:sz w:val="24"/>
          <w:szCs w:val="24"/>
        </w:rPr>
      </w:pPr>
      <w:r w:rsidRPr="00AD4BF1">
        <w:rPr>
          <w:rFonts w:asciiTheme="minorHAnsi" w:hAnsiTheme="minorHAnsi"/>
          <w:b/>
          <w:sz w:val="24"/>
          <w:szCs w:val="24"/>
        </w:rPr>
        <w:t>Oświadczam</w:t>
      </w:r>
      <w:r w:rsidR="00850805" w:rsidRPr="00AD4BF1">
        <w:rPr>
          <w:rFonts w:asciiTheme="minorHAnsi" w:hAnsiTheme="minorHAnsi"/>
          <w:b/>
          <w:sz w:val="24"/>
          <w:szCs w:val="24"/>
        </w:rPr>
        <w:t>, że</w:t>
      </w:r>
      <w:r w:rsidR="002B7B45" w:rsidRPr="00AD4BF1">
        <w:rPr>
          <w:rFonts w:asciiTheme="minorHAnsi" w:hAnsiTheme="minorHAnsi"/>
          <w:sz w:val="24"/>
          <w:szCs w:val="24"/>
        </w:rPr>
        <w:t xml:space="preserve"> </w:t>
      </w:r>
      <w:r w:rsidR="009B7D70" w:rsidRPr="00AD4BF1">
        <w:rPr>
          <w:rFonts w:asciiTheme="minorHAnsi" w:hAnsiTheme="minorHAnsi"/>
          <w:sz w:val="24"/>
          <w:szCs w:val="24"/>
        </w:rPr>
        <w:t>spełniam</w:t>
      </w:r>
      <w:r w:rsidR="00850805" w:rsidRPr="00AD4BF1">
        <w:rPr>
          <w:rFonts w:asciiTheme="minorHAnsi" w:hAnsiTheme="minorHAnsi"/>
          <w:sz w:val="24"/>
          <w:szCs w:val="24"/>
        </w:rPr>
        <w:t xml:space="preserve"> poniższe wymagania</w:t>
      </w:r>
      <w:r w:rsidR="00344086" w:rsidRPr="00AD4BF1">
        <w:rPr>
          <w:rFonts w:asciiTheme="minorHAnsi" w:hAnsiTheme="minorHAnsi"/>
          <w:sz w:val="24"/>
          <w:szCs w:val="24"/>
        </w:rPr>
        <w:t xml:space="preserve"> dla części zamówienia na które </w:t>
      </w:r>
      <w:r w:rsidR="00AE785E" w:rsidRPr="00AD4BF1">
        <w:rPr>
          <w:rFonts w:asciiTheme="minorHAnsi" w:hAnsiTheme="minorHAnsi"/>
          <w:sz w:val="24"/>
          <w:szCs w:val="24"/>
        </w:rPr>
        <w:t xml:space="preserve">przedkładam </w:t>
      </w:r>
      <w:r w:rsidR="00344086" w:rsidRPr="00AD4BF1">
        <w:rPr>
          <w:rFonts w:asciiTheme="minorHAnsi" w:hAnsiTheme="minorHAnsi"/>
          <w:sz w:val="24"/>
          <w:szCs w:val="24"/>
        </w:rPr>
        <w:t>ofert</w:t>
      </w:r>
      <w:r w:rsidR="00AE785E" w:rsidRPr="00AD4BF1">
        <w:rPr>
          <w:rFonts w:asciiTheme="minorHAnsi" w:hAnsiTheme="minorHAnsi"/>
          <w:sz w:val="24"/>
          <w:szCs w:val="24"/>
        </w:rPr>
        <w:t xml:space="preserve">ę w </w:t>
      </w:r>
      <w:r w:rsidR="00D4780B">
        <w:rPr>
          <w:rFonts w:asciiTheme="minorHAnsi" w:hAnsiTheme="minorHAnsi"/>
          <w:sz w:val="24"/>
          <w:szCs w:val="24"/>
        </w:rPr>
        <w:t xml:space="preserve">ramach Zapytania ofertowego nr </w:t>
      </w:r>
      <w:r w:rsidR="00D33D45">
        <w:rPr>
          <w:rFonts w:asciiTheme="minorHAnsi" w:hAnsiTheme="minorHAnsi"/>
          <w:sz w:val="24"/>
          <w:szCs w:val="24"/>
        </w:rPr>
        <w:t>33</w:t>
      </w:r>
      <w:r w:rsidR="00AE785E" w:rsidRPr="00AD4BF1">
        <w:rPr>
          <w:rFonts w:asciiTheme="minorHAnsi" w:hAnsiTheme="minorHAnsi"/>
          <w:sz w:val="24"/>
          <w:szCs w:val="24"/>
        </w:rPr>
        <w:t>/202</w:t>
      </w:r>
      <w:r w:rsidR="00DA34F4">
        <w:rPr>
          <w:rFonts w:asciiTheme="minorHAnsi" w:hAnsiTheme="minorHAnsi"/>
          <w:sz w:val="24"/>
          <w:szCs w:val="24"/>
        </w:rPr>
        <w:t>6</w:t>
      </w:r>
      <w:r w:rsidR="00AE785E" w:rsidRPr="00AD4BF1">
        <w:rPr>
          <w:rFonts w:asciiTheme="minorHAnsi" w:hAnsiTheme="minorHAnsi"/>
          <w:sz w:val="24"/>
          <w:szCs w:val="24"/>
        </w:rPr>
        <w:t xml:space="preserve">/ZAP/ABM/UŁA </w:t>
      </w:r>
      <w:r w:rsidR="00344086" w:rsidRPr="00AD4BF1">
        <w:rPr>
          <w:rFonts w:asciiTheme="minorHAnsi" w:hAnsiTheme="minorHAnsi"/>
          <w:sz w:val="24"/>
          <w:szCs w:val="24"/>
        </w:rPr>
        <w:t>tj.</w:t>
      </w:r>
      <w:r w:rsidR="009B7D70" w:rsidRPr="00AD4BF1">
        <w:rPr>
          <w:rFonts w:asciiTheme="minorHAnsi" w:hAnsiTheme="minorHAnsi"/>
          <w:sz w:val="24"/>
          <w:szCs w:val="24"/>
        </w:rPr>
        <w:t>:</w:t>
      </w:r>
    </w:p>
    <w:p w14:paraId="3D2F03E0" w14:textId="77777777" w:rsidR="006A67FF" w:rsidRPr="00AD4BF1" w:rsidRDefault="006A67FF" w:rsidP="002C6C88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5544C99C" w14:textId="6D24509D" w:rsidR="0035562E" w:rsidRPr="00442F33" w:rsidRDefault="0035562E" w:rsidP="002C6C88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spełniam wymagania, o których mowa w art. 113 ust. 2 i 3 ustawy z dnia 20 lipca 2018 r. – Prawo o szkolnictwie wyższym i nauce (Dz. U. 2018 poz. 1668 z późn. zm.)</w:t>
      </w:r>
      <w:r w:rsidRPr="00442F33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4F47F3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A90D96E" w14:textId="5D02140A" w:rsidR="006100D0" w:rsidRDefault="006100D0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AB037E"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magisterskie</w:t>
      </w:r>
      <w:r w:rsidR="00A8038F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6B2D3518" w14:textId="77777777" w:rsidR="006A67FF" w:rsidRPr="00442F33" w:rsidRDefault="006A67FF" w:rsidP="006A67FF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color w:val="auto"/>
          <w:lang w:eastAsia="pl-PL"/>
        </w:rPr>
      </w:pPr>
    </w:p>
    <w:p w14:paraId="55288539" w14:textId="32A25C51" w:rsidR="00EA1F37" w:rsidRPr="00BA0077" w:rsidRDefault="00476DDC" w:rsidP="002C6C88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 w:rsidRPr="002C6C88">
        <w:rPr>
          <w:rFonts w:asciiTheme="minorHAnsi" w:hAnsiTheme="minorHAnsi"/>
        </w:rPr>
        <w:t xml:space="preserve">posiadam </w:t>
      </w:r>
      <w:r w:rsidR="002C6C88" w:rsidRPr="002C6C88">
        <w:rPr>
          <w:rFonts w:asciiTheme="minorHAnsi" w:hAnsiTheme="minorHAnsi"/>
        </w:rPr>
        <w:t>minimum 3 lata doświadczenia w prowadzeniu zajęć w ramach studiów podyplomowych i/lub programów MBA i/lub szkoleń z obszaru i zakresu tematycznego zajęć objętych przedmiotem zamówienia (3-letnie doświadczenie oznacza przeprowadzenie minimum 2 zajęć w ramach studiów podyplomowych / programów MBA / szkoleń z danego obszaru i zakresu tematycznego o wymiarze minimum 4 godzin dydaktycznych każde, w każdym z 3 lat w okresie ostatnich 6 lat)</w:t>
      </w:r>
      <w:r w:rsidR="0056621D" w:rsidRPr="002C6C88">
        <w:rPr>
          <w:rFonts w:asciiTheme="minorHAnsi" w:hAnsiTheme="minorHAnsi"/>
        </w:rPr>
        <w:t>;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311BD5CD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99AC78" w14:textId="05A8E59F" w:rsidR="00AB037E" w:rsidRPr="000F588D" w:rsidRDefault="00AB037E" w:rsidP="008D7E1E">
      <w:pPr>
        <w:spacing w:before="24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520849BF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>
        <w:rPr>
          <w:rFonts w:asciiTheme="minorHAnsi" w:hAnsiTheme="minorHAnsi"/>
          <w:i/>
          <w:sz w:val="24"/>
          <w:szCs w:val="24"/>
        </w:rPr>
        <w:t>Wykonawcę</w:t>
      </w:r>
      <w:r w:rsidR="00D75377"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58B1A14C" w14:textId="4C01C9DD" w:rsidR="00306A96" w:rsidRPr="00602C08" w:rsidRDefault="00306A96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>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>reślon</w:t>
      </w:r>
      <w:r w:rsidR="00DA34F4">
        <w:rPr>
          <w:rFonts w:asciiTheme="minorHAnsi" w:hAnsiTheme="minorHAnsi"/>
          <w:b/>
          <w:sz w:val="24"/>
          <w:szCs w:val="24"/>
          <w:u w:val="single"/>
        </w:rPr>
        <w:t xml:space="preserve">ego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w pkt. II ust. 1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przedmiot</w:t>
      </w:r>
      <w:r w:rsidR="002D65FB" w:rsidRPr="002D65FB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624BDD" w:rsidRPr="00624BDD">
        <w:rPr>
          <w:rFonts w:asciiTheme="minorHAnsi" w:hAnsiTheme="minorHAnsi"/>
          <w:b/>
          <w:bCs/>
          <w:sz w:val="24"/>
          <w:szCs w:val="24"/>
          <w:u w:val="single"/>
        </w:rPr>
        <w:t>Praktyka Networkingu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3185BEDF" w14:textId="77777777" w:rsidR="00306A96" w:rsidRPr="000F588D" w:rsidRDefault="00306A96" w:rsidP="00306A9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lastRenderedPageBreak/>
        <w:t>Oświadczam, że:</w:t>
      </w:r>
    </w:p>
    <w:p w14:paraId="72F837D1" w14:textId="581CA2A0" w:rsidR="00306A96" w:rsidRPr="003E1A87" w:rsidRDefault="00306A96" w:rsidP="00306A9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7823FB7" w14:textId="77777777" w:rsidR="00306A96" w:rsidRPr="000F588D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AD333D0" w14:textId="77777777" w:rsidR="00306A96" w:rsidRPr="008812AD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3776E5B" w14:textId="1D789AC7" w:rsidR="00306A96" w:rsidRPr="0084307C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2C6C88" w:rsidRPr="002C6C88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w prowadzeniu szkoleń i/lub edukacji kadr branży technologicznej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DA34F4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bejmuje </w:t>
      </w:r>
      <w:bookmarkStart w:id="0" w:name="_Hlk190175292"/>
      <w:r w:rsidR="002C6C88" w:rsidRPr="002C6C88">
        <w:rPr>
          <w:rFonts w:asciiTheme="minorHAnsi" w:hAnsiTheme="minorHAnsi"/>
        </w:rPr>
        <w:t xml:space="preserve">minimum </w:t>
      </w:r>
      <w:bookmarkEnd w:id="0"/>
      <w:r w:rsidR="002C6C88" w:rsidRPr="002C6C88">
        <w:rPr>
          <w:rFonts w:asciiTheme="minorHAnsi" w:hAnsiTheme="minorHAnsi"/>
        </w:rPr>
        <w:t>2 lata doświadczenia w prowadzeniu szkoleń i/lub edukacji kadr branży technologicznej (2-letnie doświadczenie oznacza przeprowadzenie minimum 2 szkoleń i/lub innych form edukacyjnych np. warsztaty, wykłady, dla kadr branży technologicznej o wymiarze minimum 4 godzin dydaktycznych każde, w każdym z 2 lat w okresie ostatnich 4 lat)</w:t>
      </w:r>
    </w:p>
    <w:p w14:paraId="07D170F4" w14:textId="77777777" w:rsidR="00306A96" w:rsidRPr="0084307C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8E6F698" w14:textId="3A585183" w:rsidR="00306A96" w:rsidRPr="0084307C" w:rsidRDefault="00D33D45" w:rsidP="00306A96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0191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84307C">
        <w:rPr>
          <w:rFonts w:asciiTheme="minorHAnsi" w:hAnsiTheme="minorHAnsi"/>
        </w:rPr>
        <w:t>posiadam doświadczenie</w:t>
      </w:r>
      <w:r w:rsidR="00306A96">
        <w:rPr>
          <w:rFonts w:asciiTheme="minorHAnsi" w:hAnsiTheme="minorHAnsi"/>
        </w:rPr>
        <w:t xml:space="preserve"> objęte kryterium D1</w:t>
      </w:r>
    </w:p>
    <w:p w14:paraId="1F8ED04E" w14:textId="25B68A68" w:rsidR="00306A96" w:rsidRPr="0084307C" w:rsidRDefault="00D33D45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985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</w:p>
    <w:p w14:paraId="44DA04D2" w14:textId="00AF0A04" w:rsidR="00306A96" w:rsidRPr="0084307C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w prowadzeniu zajęć </w:t>
      </w:r>
      <w:r w:rsidR="00624BDD" w:rsidRPr="00624B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w ramach studiów podyplomowych i/lub programów MBA i/lub szkoleń dedykowanych kadrze </w:t>
      </w:r>
      <w:r w:rsidR="002C6C88">
        <w:rPr>
          <w:rFonts w:asciiTheme="minorHAnsi" w:eastAsia="Times New Roman" w:hAnsiTheme="minorHAnsi" w:cs="Times New Roman"/>
          <w:b/>
          <w:color w:val="auto"/>
          <w:lang w:eastAsia="pl-PL"/>
        </w:rPr>
        <w:t>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obejmuje doświadczenie w prowadzeniu zajęć w ramach studiów podyplomowych i/lub programów MBA i/lub szkoleń dedykowanych </w:t>
      </w:r>
      <w:r w:rsidR="006A67FF">
        <w:rPr>
          <w:rFonts w:asciiTheme="minorHAnsi" w:eastAsia="Times New Roman" w:hAnsiTheme="minorHAnsi" w:cs="Times New Roman"/>
          <w:bCs/>
          <w:color w:val="auto"/>
          <w:lang w:eastAsia="pl-PL"/>
        </w:rPr>
        <w:t>kadrze sektora ochrony zdrow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minimum 4 zajęć o wymiarze minimum 4 godzin dydaktycznych każde w okresie ostatnich 6 lat</w:t>
      </w:r>
    </w:p>
    <w:p w14:paraId="7AF7C6E0" w14:textId="77777777" w:rsidR="00306A96" w:rsidRPr="003E1A87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E95705F" w14:textId="619B91D3" w:rsidR="00306A96" w:rsidRPr="000F588D" w:rsidRDefault="00D33D45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1329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</w:p>
    <w:p w14:paraId="16049CB2" w14:textId="332822A9" w:rsidR="00306A96" w:rsidRPr="000F588D" w:rsidRDefault="00D33D45" w:rsidP="00306A96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58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0F588D">
        <w:rPr>
          <w:rFonts w:asciiTheme="minorHAnsi" w:hAnsiTheme="minorHAnsi"/>
        </w:rPr>
        <w:t>nie posiadam dośw</w:t>
      </w:r>
      <w:r w:rsidR="00306A96">
        <w:rPr>
          <w:rFonts w:asciiTheme="minorHAnsi" w:hAnsiTheme="minorHAnsi"/>
        </w:rPr>
        <w:t>iadczenia objętego kryterium D2</w:t>
      </w:r>
    </w:p>
    <w:p w14:paraId="49FC0446" w14:textId="4ADBF0A1" w:rsidR="00306A96" w:rsidRPr="000F588D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43CC054" w14:textId="77777777" w:rsidR="00306A96" w:rsidRPr="003E1A87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9AB3AA0" w14:textId="65098B14" w:rsidR="00306A96" w:rsidRPr="000F588D" w:rsidRDefault="00D33D45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73569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</w:p>
    <w:p w14:paraId="08F4B304" w14:textId="23ED89A9" w:rsidR="00306A96" w:rsidRPr="00C248A0" w:rsidRDefault="00D33D45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6545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0F588D">
        <w:rPr>
          <w:rFonts w:asciiTheme="minorHAnsi" w:hAnsiTheme="minorHAnsi"/>
        </w:rPr>
        <w:t xml:space="preserve">nie posiadam stopnia naukowego objętego kryterium </w:t>
      </w:r>
      <w:r w:rsidR="00306A96">
        <w:rPr>
          <w:rFonts w:asciiTheme="minorHAnsi" w:hAnsiTheme="minorHAnsi"/>
        </w:rPr>
        <w:t>S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06A96" w:rsidRPr="00856E02" w14:paraId="3636864B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7243129" w14:textId="77777777" w:rsidR="00306A96" w:rsidRPr="00503F6E" w:rsidRDefault="00306A96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7EA78B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FEE5B6F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6A96" w:rsidRPr="00856E02" w14:paraId="4CC5F54F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4CAC455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1DAEFF5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734663D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0432301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AA2A5F7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299722" w14:textId="77777777" w:rsidR="00895348" w:rsidRPr="008F5EB9" w:rsidRDefault="00895348" w:rsidP="00D33D45">
      <w:pPr>
        <w:pStyle w:val="Tekstpodstawowy"/>
        <w:spacing w:after="0" w:line="360" w:lineRule="auto"/>
        <w:rPr>
          <w:rFonts w:ascii="Cambria" w:hAnsi="Cambria"/>
          <w:iCs/>
          <w:sz w:val="22"/>
          <w:szCs w:val="22"/>
        </w:rPr>
      </w:pPr>
    </w:p>
    <w:sectPr w:rsidR="00895348" w:rsidRPr="008F5EB9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0BEAE" w14:textId="77777777" w:rsidR="006F65CA" w:rsidRDefault="006F65CA" w:rsidP="009A461D">
      <w:r>
        <w:separator/>
      </w:r>
    </w:p>
  </w:endnote>
  <w:endnote w:type="continuationSeparator" w:id="0">
    <w:p w14:paraId="466ADAF9" w14:textId="77777777" w:rsidR="006F65CA" w:rsidRDefault="006F65CA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A162C" w14:textId="77777777" w:rsidR="006F65CA" w:rsidRDefault="006F65CA" w:rsidP="009A461D">
      <w:r>
        <w:separator/>
      </w:r>
    </w:p>
  </w:footnote>
  <w:footnote w:type="continuationSeparator" w:id="0">
    <w:p w14:paraId="16755BB2" w14:textId="77777777" w:rsidR="006F65CA" w:rsidRDefault="006F65CA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8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7"/>
    <w:lvlOverride w:ilvl="0">
      <w:startOverride w:val="1"/>
    </w:lvlOverride>
  </w:num>
  <w:num w:numId="2" w16cid:durableId="750780526">
    <w:abstractNumId w:val="8"/>
  </w:num>
  <w:num w:numId="3" w16cid:durableId="178356193">
    <w:abstractNumId w:val="15"/>
  </w:num>
  <w:num w:numId="4" w16cid:durableId="407970840">
    <w:abstractNumId w:val="12"/>
  </w:num>
  <w:num w:numId="5" w16cid:durableId="914121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14"/>
  </w:num>
  <w:num w:numId="7" w16cid:durableId="36217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17"/>
  </w:num>
  <w:num w:numId="9" w16cid:durableId="1560289289">
    <w:abstractNumId w:val="4"/>
  </w:num>
  <w:num w:numId="10" w16cid:durableId="1012536909">
    <w:abstractNumId w:val="6"/>
  </w:num>
  <w:num w:numId="11" w16cid:durableId="677267087">
    <w:abstractNumId w:val="5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16"/>
  </w:num>
  <w:num w:numId="15" w16cid:durableId="2096630032">
    <w:abstractNumId w:val="9"/>
  </w:num>
  <w:num w:numId="16" w16cid:durableId="617562239">
    <w:abstractNumId w:val="2"/>
  </w:num>
  <w:num w:numId="17" w16cid:durableId="1741101782">
    <w:abstractNumId w:val="13"/>
  </w:num>
  <w:num w:numId="18" w16cid:durableId="1396515841">
    <w:abstractNumId w:val="3"/>
  </w:num>
  <w:num w:numId="19" w16cid:durableId="81437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759B4"/>
    <w:rsid w:val="0008333D"/>
    <w:rsid w:val="00083DFF"/>
    <w:rsid w:val="0009151E"/>
    <w:rsid w:val="00092B59"/>
    <w:rsid w:val="000A15AE"/>
    <w:rsid w:val="000A7D0C"/>
    <w:rsid w:val="000A7D35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F33"/>
    <w:rsid w:val="000F7EED"/>
    <w:rsid w:val="00105D6E"/>
    <w:rsid w:val="00110488"/>
    <w:rsid w:val="00111D8E"/>
    <w:rsid w:val="001241A2"/>
    <w:rsid w:val="00126FAA"/>
    <w:rsid w:val="001270AE"/>
    <w:rsid w:val="00127541"/>
    <w:rsid w:val="00132DA7"/>
    <w:rsid w:val="001331A3"/>
    <w:rsid w:val="001349CE"/>
    <w:rsid w:val="001418F6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C012A"/>
    <w:rsid w:val="001C1BFC"/>
    <w:rsid w:val="001C5385"/>
    <w:rsid w:val="001D1356"/>
    <w:rsid w:val="001D2424"/>
    <w:rsid w:val="001D2BDF"/>
    <w:rsid w:val="001E267F"/>
    <w:rsid w:val="001E4377"/>
    <w:rsid w:val="002170BA"/>
    <w:rsid w:val="002208E0"/>
    <w:rsid w:val="002211DD"/>
    <w:rsid w:val="00224355"/>
    <w:rsid w:val="002316E1"/>
    <w:rsid w:val="0023451C"/>
    <w:rsid w:val="002362B5"/>
    <w:rsid w:val="00245DC5"/>
    <w:rsid w:val="00254FB3"/>
    <w:rsid w:val="002619E7"/>
    <w:rsid w:val="0027569A"/>
    <w:rsid w:val="002761A5"/>
    <w:rsid w:val="002778A2"/>
    <w:rsid w:val="00280DA6"/>
    <w:rsid w:val="00282B18"/>
    <w:rsid w:val="00294002"/>
    <w:rsid w:val="002A5437"/>
    <w:rsid w:val="002A6DAE"/>
    <w:rsid w:val="002B1D3F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69BE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602C7"/>
    <w:rsid w:val="00360DC9"/>
    <w:rsid w:val="0036228F"/>
    <w:rsid w:val="003635A6"/>
    <w:rsid w:val="003647C6"/>
    <w:rsid w:val="00365134"/>
    <w:rsid w:val="0037482D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90A75"/>
    <w:rsid w:val="004919FD"/>
    <w:rsid w:val="004A326B"/>
    <w:rsid w:val="004A4716"/>
    <w:rsid w:val="004B1EFF"/>
    <w:rsid w:val="004B3FBC"/>
    <w:rsid w:val="004B45C6"/>
    <w:rsid w:val="004B4FAD"/>
    <w:rsid w:val="004B7FA5"/>
    <w:rsid w:val="004C338F"/>
    <w:rsid w:val="004C473B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5F3DAE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563F"/>
    <w:rsid w:val="00665D36"/>
    <w:rsid w:val="00675B13"/>
    <w:rsid w:val="00692FA5"/>
    <w:rsid w:val="006953DB"/>
    <w:rsid w:val="0069596A"/>
    <w:rsid w:val="006A231D"/>
    <w:rsid w:val="006A3DEB"/>
    <w:rsid w:val="006A3E01"/>
    <w:rsid w:val="006A67FF"/>
    <w:rsid w:val="006A6BFA"/>
    <w:rsid w:val="006B088D"/>
    <w:rsid w:val="006B15A8"/>
    <w:rsid w:val="006B2A09"/>
    <w:rsid w:val="006B73EA"/>
    <w:rsid w:val="006C240C"/>
    <w:rsid w:val="006D1D81"/>
    <w:rsid w:val="006D725B"/>
    <w:rsid w:val="006D75D6"/>
    <w:rsid w:val="006E3885"/>
    <w:rsid w:val="006F65CA"/>
    <w:rsid w:val="006F7057"/>
    <w:rsid w:val="00700164"/>
    <w:rsid w:val="00704234"/>
    <w:rsid w:val="007078AF"/>
    <w:rsid w:val="00707B18"/>
    <w:rsid w:val="00711989"/>
    <w:rsid w:val="0072695B"/>
    <w:rsid w:val="007310B9"/>
    <w:rsid w:val="007331DE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713B"/>
    <w:rsid w:val="00796506"/>
    <w:rsid w:val="007A4B35"/>
    <w:rsid w:val="007A705B"/>
    <w:rsid w:val="007B43F6"/>
    <w:rsid w:val="007B4CFE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625E"/>
    <w:rsid w:val="009618BB"/>
    <w:rsid w:val="009630C8"/>
    <w:rsid w:val="0096646B"/>
    <w:rsid w:val="00966589"/>
    <w:rsid w:val="00972104"/>
    <w:rsid w:val="0097211D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3B9D"/>
    <w:rsid w:val="00B3312E"/>
    <w:rsid w:val="00B42118"/>
    <w:rsid w:val="00B47DA6"/>
    <w:rsid w:val="00B50430"/>
    <w:rsid w:val="00B52F11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17713"/>
    <w:rsid w:val="00C22B90"/>
    <w:rsid w:val="00C248A0"/>
    <w:rsid w:val="00C26FDB"/>
    <w:rsid w:val="00C31D77"/>
    <w:rsid w:val="00C3406C"/>
    <w:rsid w:val="00C34B83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7FE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D03EC"/>
    <w:rsid w:val="00CD0785"/>
    <w:rsid w:val="00CD2ADD"/>
    <w:rsid w:val="00CD3570"/>
    <w:rsid w:val="00CD49E9"/>
    <w:rsid w:val="00CD71C9"/>
    <w:rsid w:val="00CF3192"/>
    <w:rsid w:val="00CF4387"/>
    <w:rsid w:val="00CF56E7"/>
    <w:rsid w:val="00CF7478"/>
    <w:rsid w:val="00D01E30"/>
    <w:rsid w:val="00D0400C"/>
    <w:rsid w:val="00D153F6"/>
    <w:rsid w:val="00D20D5B"/>
    <w:rsid w:val="00D21E27"/>
    <w:rsid w:val="00D22E3E"/>
    <w:rsid w:val="00D33D45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A34F4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6FB1"/>
    <w:rsid w:val="00DF0F7A"/>
    <w:rsid w:val="00DF34E7"/>
    <w:rsid w:val="00DF6231"/>
    <w:rsid w:val="00E000E4"/>
    <w:rsid w:val="00E07D98"/>
    <w:rsid w:val="00E171F4"/>
    <w:rsid w:val="00E17914"/>
    <w:rsid w:val="00E2386A"/>
    <w:rsid w:val="00E23C0D"/>
    <w:rsid w:val="00E26932"/>
    <w:rsid w:val="00E273DB"/>
    <w:rsid w:val="00E27F5C"/>
    <w:rsid w:val="00E32031"/>
    <w:rsid w:val="00E37799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70294"/>
    <w:rsid w:val="00F70900"/>
    <w:rsid w:val="00F71405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A98"/>
    <w:rsid w:val="00FF0F5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Katarzyna Retz</cp:lastModifiedBy>
  <cp:revision>6</cp:revision>
  <cp:lastPrinted>2024-04-15T12:37:00Z</cp:lastPrinted>
  <dcterms:created xsi:type="dcterms:W3CDTF">2026-01-16T09:56:00Z</dcterms:created>
  <dcterms:modified xsi:type="dcterms:W3CDTF">2026-01-20T12:26:00Z</dcterms:modified>
</cp:coreProperties>
</file>